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27490E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9A5FE9" w:rsidRPr="0027490E">
        <w:rPr>
          <w:rFonts w:eastAsia="Times New Roman"/>
          <w:b/>
          <w:bCs/>
          <w:sz w:val="20"/>
          <w:szCs w:val="20"/>
        </w:rPr>
        <w:t>4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774C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1C177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A5FE9" w:rsidRDefault="002E50C9" w:rsidP="009A5FE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Юности, д. </w:t>
            </w:r>
            <w:r w:rsidR="009A5FE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9A5FE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52399C" w:rsidP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9A5FE9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A5FE9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45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4C7" w:rsidRDefault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9A5FE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9A5FE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805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23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6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A5FE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45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9A5FE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3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A5FE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3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1C177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5FE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83.7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5FE9" w:rsidRDefault="009A5FE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2E50C9" w:rsidRPr="009A5FE9" w:rsidRDefault="004D52D9" w:rsidP="009A5FE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E50C9" w:rsidTr="001C177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21"/>
                <w:szCs w:val="21"/>
              </w:rPr>
            </w:pPr>
          </w:p>
        </w:tc>
      </w:tr>
      <w:tr w:rsidR="002E50C9" w:rsidTr="001C17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/>
        </w:tc>
        <w:tc>
          <w:tcPr>
            <w:tcW w:w="40" w:type="dxa"/>
            <w:vAlign w:val="bottom"/>
          </w:tcPr>
          <w:p w:rsidR="002E50C9" w:rsidRDefault="002E50C9" w:rsidP="001C1778"/>
        </w:tc>
      </w:tr>
      <w:tr w:rsidR="002E50C9" w:rsidTr="001C17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16"/>
                <w:szCs w:val="16"/>
              </w:rPr>
            </w:pPr>
          </w:p>
        </w:tc>
      </w:tr>
      <w:tr w:rsidR="002E50C9" w:rsidTr="001C17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20:00</w:t>
            </w: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</w:tr>
      <w:tr w:rsidR="002E50C9" w:rsidTr="001C17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</w:tr>
      <w:tr w:rsidR="002E50C9" w:rsidTr="001C17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</w:tr>
      <w:tr w:rsidR="002E50C9" w:rsidTr="001C17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</w:tr>
      <w:tr w:rsidR="002E50C9" w:rsidTr="001C17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</w:tr>
      <w:tr w:rsidR="002E50C9" w:rsidTr="001C177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</w:tr>
      <w:tr w:rsidR="002E50C9" w:rsidTr="001C177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E50C9" w:rsidRPr="009A5FE9" w:rsidRDefault="002E50C9" w:rsidP="009A5FE9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</w:t>
            </w:r>
            <w:r w:rsidR="009A5FE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24"/>
                <w:szCs w:val="24"/>
              </w:rPr>
            </w:pPr>
          </w:p>
        </w:tc>
      </w:tr>
      <w:tr w:rsidR="002E50C9" w:rsidTr="001C1778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2E50C9" w:rsidRDefault="002E50C9" w:rsidP="001C1778">
            <w:pPr>
              <w:rPr>
                <w:sz w:val="3"/>
                <w:szCs w:val="3"/>
              </w:rPr>
            </w:pPr>
          </w:p>
        </w:tc>
      </w:tr>
    </w:tbl>
    <w:p w:rsidR="002E50C9" w:rsidRPr="009A5FE9" w:rsidRDefault="002E50C9" w:rsidP="009A5FE9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036C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1C177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5C06CF" w:rsidTr="001C1778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1C177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1C177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1C177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1C177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1.2013</w:t>
            </w:r>
          </w:p>
        </w:tc>
      </w:tr>
      <w:tr w:rsidR="005C06CF" w:rsidTr="001C177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845D65" w:rsidRDefault="009A5FE9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2006</w:t>
            </w:r>
          </w:p>
        </w:tc>
      </w:tr>
      <w:tr w:rsidR="00F774C7" w:rsidTr="001C177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774C7" w:rsidTr="001C17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774C7" w:rsidRDefault="00F774C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4C7" w:rsidRDefault="00F774C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4C7" w:rsidRDefault="009A5FE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02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A5FE9" w:rsidTr="00845D65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 w:rsidP="001C17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10.2002</w:t>
            </w:r>
          </w:p>
        </w:tc>
      </w:tr>
      <w:tr w:rsidR="009A5FE9" w:rsidTr="001C1778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9A5FE9" w:rsidRDefault="009A5FE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A5FE9" w:rsidRPr="00506560" w:rsidRDefault="009A5FE9" w:rsidP="001C177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FE9" w:rsidRDefault="009A5FE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A5F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A5FE9" w:rsidRPr="009A5FE9" w:rsidRDefault="009A5FE9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9A5FE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A5FE9" w:rsidTr="00832D4B"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F02492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506560" w:rsidRDefault="009A5FE9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A5FE9" w:rsidTr="00BF69EC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A5FE9" w:rsidTr="00832D4B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A5FE9" w:rsidTr="00832D4B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A5FE9" w:rsidTr="00832D4B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A5FE9" w:rsidTr="00462CF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A5FE9" w:rsidTr="00462CF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A5FE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A5FE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5FE9" w:rsidRDefault="009A5FE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5FE9" w:rsidRPr="008F73D5" w:rsidRDefault="009A5FE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559"/>
        <w:gridCol w:w="2127"/>
        <w:gridCol w:w="1701"/>
      </w:tblGrid>
      <w:tr w:rsidR="001C1778" w:rsidRPr="001C1778" w:rsidTr="001C1778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C1778" w:rsidRPr="001C1778" w:rsidTr="001C1778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5 254,08</w:t>
            </w:r>
          </w:p>
        </w:tc>
      </w:tr>
      <w:tr w:rsidR="001C1778" w:rsidRPr="001C1778" w:rsidTr="001C1778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6,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747,90</w:t>
            </w:r>
          </w:p>
        </w:tc>
      </w:tr>
      <w:tr w:rsidR="001C1778" w:rsidRPr="001C1778" w:rsidTr="001C1778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6,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 652,84</w:t>
            </w:r>
          </w:p>
        </w:tc>
      </w:tr>
      <w:tr w:rsidR="001C1778" w:rsidRPr="001C1778" w:rsidTr="001C1778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6,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8 867,72</w:t>
            </w:r>
          </w:p>
        </w:tc>
      </w:tr>
      <w:tr w:rsidR="001C1778" w:rsidRPr="001C1778" w:rsidTr="001C1778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6,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380,16</w:t>
            </w:r>
          </w:p>
        </w:tc>
      </w:tr>
      <w:tr w:rsidR="001C1778" w:rsidRPr="001C1778" w:rsidTr="001C1778">
        <w:trPr>
          <w:trHeight w:val="65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обеспечению вывоза бытовых отходов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6,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 314,00</w:t>
            </w:r>
          </w:p>
        </w:tc>
      </w:tr>
      <w:tr w:rsidR="001C1778" w:rsidRPr="001C1778" w:rsidTr="001C1778">
        <w:trPr>
          <w:trHeight w:val="153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6,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 053,70</w:t>
            </w:r>
          </w:p>
        </w:tc>
      </w:tr>
      <w:tr w:rsidR="001C1778" w:rsidRPr="001C1778" w:rsidTr="001C1778">
        <w:trPr>
          <w:trHeight w:val="204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1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6,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 483,38</w:t>
            </w:r>
          </w:p>
        </w:tc>
      </w:tr>
      <w:tr w:rsidR="001C1778" w:rsidRPr="001C1778" w:rsidTr="001C1778">
        <w:trPr>
          <w:trHeight w:val="382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6,5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 218,90</w:t>
            </w:r>
          </w:p>
        </w:tc>
      </w:tr>
      <w:tr w:rsidR="001C1778" w:rsidRPr="001C1778" w:rsidTr="001C1778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 102,08</w:t>
            </w:r>
          </w:p>
        </w:tc>
      </w:tr>
      <w:tr w:rsidR="001C1778" w:rsidRPr="001C1778" w:rsidTr="001C1778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C177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992 074,76</w:t>
            </w:r>
          </w:p>
        </w:tc>
      </w:tr>
    </w:tbl>
    <w:p w:rsidR="009A5FE9" w:rsidRDefault="009A5FE9">
      <w:pPr>
        <w:jc w:val="center"/>
        <w:rPr>
          <w:rFonts w:eastAsia="Times New Roman"/>
          <w:sz w:val="20"/>
          <w:szCs w:val="20"/>
          <w:lang w:val="en-US"/>
        </w:rPr>
      </w:pPr>
    </w:p>
    <w:p w:rsidR="009A5FE9" w:rsidRDefault="009A5FE9">
      <w:pPr>
        <w:jc w:val="center"/>
        <w:rPr>
          <w:rFonts w:eastAsia="Times New Roman"/>
          <w:sz w:val="20"/>
          <w:szCs w:val="20"/>
          <w:lang w:val="en-US"/>
        </w:rPr>
      </w:pPr>
    </w:p>
    <w:p w:rsidR="009A5FE9" w:rsidRDefault="009A5FE9">
      <w:pPr>
        <w:jc w:val="center"/>
        <w:rPr>
          <w:rFonts w:eastAsia="Times New Roman"/>
          <w:sz w:val="20"/>
          <w:szCs w:val="20"/>
          <w:lang w:val="en-US"/>
        </w:rPr>
      </w:pPr>
    </w:p>
    <w:p w:rsidR="009A5FE9" w:rsidRDefault="009A5FE9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1C177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1C1778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C177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344C14">
              <w:rPr>
                <w:sz w:val="20"/>
                <w:szCs w:val="20"/>
              </w:rPr>
              <w:t>1875,53</w:t>
            </w:r>
          </w:p>
        </w:tc>
      </w:tr>
      <w:tr w:rsidR="00D518E6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BA660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18E6" w:rsidRPr="007C297A" w:rsidRDefault="001C1778" w:rsidP="00BA660A">
            <w:pPr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Решение РСТ  Нижегородской области от 18.12.2018г №53/42</w:t>
            </w:r>
          </w:p>
        </w:tc>
      </w:tr>
      <w:tr w:rsidR="00D518E6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D518E6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D518E6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18E6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18E6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18E6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18E6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D518E6" w:rsidRDefault="001C1778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1C1778">
              <w:rPr>
                <w:sz w:val="20"/>
                <w:szCs w:val="20"/>
              </w:rPr>
              <w:t>18.12.2018г</w:t>
            </w:r>
          </w:p>
        </w:tc>
      </w:tr>
      <w:tr w:rsidR="00D518E6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1C1778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№53/42</w:t>
            </w:r>
          </w:p>
        </w:tc>
      </w:tr>
      <w:tr w:rsidR="00D518E6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РСТ Нижегородской области</w:t>
            </w:r>
          </w:p>
        </w:tc>
      </w:tr>
      <w:tr w:rsidR="00D518E6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1C1778" w:rsidRDefault="00D518E6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C1778">
              <w:rPr>
                <w:sz w:val="20"/>
                <w:szCs w:val="20"/>
                <w:lang w:val="en-US"/>
              </w:rPr>
              <w:t>9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C177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  <w:r>
              <w:t>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C1778">
            <w:pPr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8.12.2018  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2879A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C1778">
            <w:pPr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rFonts w:eastAsia="Times New Roman"/>
                <w:sz w:val="20"/>
                <w:szCs w:val="20"/>
              </w:rPr>
              <w:t xml:space="preserve">18.12.2018  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C1778">
            <w:pPr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rFonts w:eastAsia="Times New Roman"/>
                <w:sz w:val="20"/>
                <w:szCs w:val="20"/>
              </w:rPr>
              <w:t>№53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1778" w:rsidRDefault="002879A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1C1778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1C17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C177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2879A9" w:rsidRPr="0027490E" w:rsidRDefault="002879A9" w:rsidP="002879A9">
            <w:pPr>
              <w:snapToGrid w:val="0"/>
              <w:rPr>
                <w:sz w:val="20"/>
                <w:szCs w:val="20"/>
              </w:rPr>
            </w:pPr>
          </w:p>
          <w:p w:rsidR="004D52D9" w:rsidRPr="007C297A" w:rsidRDefault="001C1778" w:rsidP="002879A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</w:t>
            </w:r>
            <w:r>
              <w:rPr>
                <w:sz w:val="20"/>
                <w:szCs w:val="20"/>
              </w:rPr>
              <w:t>одской области от 18.12.2018г 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2879A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556268" w:rsidRDefault="001C1778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.12.2018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C177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</w:t>
            </w:r>
            <w:r w:rsidRPr="007C297A">
              <w:rPr>
                <w:sz w:val="20"/>
                <w:szCs w:val="20"/>
              </w:rPr>
              <w:t>3/1</w:t>
            </w:r>
            <w:r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1C1778" w:rsidRDefault="002879A9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1C177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 w:rsidP="004D52D9">
            <w:pPr>
              <w:ind w:left="80"/>
              <w:jc w:val="center"/>
            </w:pPr>
            <w:r w:rsidRPr="002152A1"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C1778" w:rsidP="004D52D9">
            <w:pPr>
              <w:jc w:val="center"/>
            </w:pPr>
            <w:r w:rsidRPr="001C1778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C1778" w:rsidP="004D52D9">
            <w:pPr>
              <w:ind w:left="80"/>
              <w:jc w:val="center"/>
              <w:rPr>
                <w:lang w:val="en-US"/>
              </w:rPr>
            </w:pPr>
            <w:r w:rsidRPr="001C1778">
              <w:rPr>
                <w:sz w:val="19"/>
                <w:szCs w:val="19"/>
              </w:rPr>
              <w:t>20.12.2018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 w:rsidP="004D52D9">
            <w:pPr>
              <w:ind w:left="80"/>
              <w:jc w:val="center"/>
            </w:pPr>
            <w:r w:rsidRPr="001C1778">
              <w:rPr>
                <w:sz w:val="19"/>
                <w:szCs w:val="19"/>
              </w:rPr>
              <w:t>№ 55/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1778" w:rsidRDefault="004D52D9" w:rsidP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C177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 w:rsidP="003E7DC2">
            <w:pPr>
              <w:ind w:left="80"/>
              <w:jc w:val="center"/>
            </w:pPr>
            <w: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C1778" w:rsidP="003E7DC2">
            <w:pPr>
              <w:jc w:val="center"/>
            </w:pPr>
            <w:r w:rsidRPr="001C1778">
              <w:rPr>
                <w:sz w:val="19"/>
                <w:szCs w:val="19"/>
              </w:rPr>
              <w:t>Решение РСТ Нижегородской области от 20.12.2018г 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506560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6560" w:rsidRDefault="001C1778" w:rsidP="003E7DC2">
            <w:pPr>
              <w:ind w:left="80"/>
              <w:jc w:val="center"/>
              <w:rPr>
                <w:lang w:val="en-US"/>
              </w:rPr>
            </w:pPr>
            <w:r w:rsidRPr="001C1778">
              <w:rPr>
                <w:sz w:val="19"/>
                <w:szCs w:val="19"/>
              </w:rPr>
              <w:t>20.12.2018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 w:rsidP="003E7DC2">
            <w:pPr>
              <w:ind w:left="80"/>
              <w:jc w:val="center"/>
            </w:pPr>
            <w:r w:rsidRPr="001C1778">
              <w:rPr>
                <w:sz w:val="19"/>
                <w:szCs w:val="19"/>
              </w:rPr>
              <w:t>№ 55/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1778" w:rsidRDefault="00506560" w:rsidP="003E7DC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1C177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27490E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27490E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A5FE9" w:rsidTr="001C177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A5FE9" w:rsidTr="001C17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</w:tr>
      <w:tr w:rsidR="009A5FE9" w:rsidTr="001C177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16"/>
                <w:szCs w:val="16"/>
              </w:rPr>
            </w:pPr>
          </w:p>
        </w:tc>
      </w:tr>
      <w:tr w:rsidR="009A5FE9" w:rsidTr="001C17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8 в 14:10</w:t>
            </w:r>
          </w:p>
        </w:tc>
      </w:tr>
      <w:tr w:rsidR="009A5FE9" w:rsidTr="001C1778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</w:tr>
      <w:tr w:rsidR="009A5FE9" w:rsidTr="001C17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протокола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12.2017</w:t>
            </w:r>
          </w:p>
        </w:tc>
      </w:tr>
      <w:tr w:rsidR="009A5FE9" w:rsidTr="001C17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</w:tr>
      <w:tr w:rsidR="009A5FE9" w:rsidTr="001C177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 (дата, номер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</w:tr>
      <w:tr w:rsidR="009A5FE9" w:rsidTr="001C177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</w:tr>
      <w:tr w:rsidR="009A5FE9" w:rsidTr="001C177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ротокола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A5FE9" w:rsidTr="001C17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рания собственник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20"/>
                <w:szCs w:val="20"/>
              </w:rPr>
            </w:pPr>
          </w:p>
        </w:tc>
      </w:tr>
      <w:tr w:rsidR="009A5FE9" w:rsidTr="0027490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A5FE9" w:rsidRDefault="009A5FE9" w:rsidP="001C1778"/>
        </w:tc>
      </w:tr>
      <w:tr w:rsidR="009A5FE9" w:rsidTr="0027490E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5FE9" w:rsidRDefault="009A5FE9" w:rsidP="001C1778">
            <w:pPr>
              <w:rPr>
                <w:sz w:val="9"/>
                <w:szCs w:val="9"/>
              </w:rPr>
            </w:pPr>
          </w:p>
        </w:tc>
      </w:tr>
    </w:tbl>
    <w:p w:rsidR="004D52D9" w:rsidRPr="00845D65" w:rsidRDefault="004D52D9">
      <w:pPr>
        <w:spacing w:line="191" w:lineRule="exact"/>
        <w:rPr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2E3C" w:rsidRDefault="001C177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822E3C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1778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1</w:t>
            </w:r>
            <w:r w:rsidR="001C177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C1778" w:rsidRDefault="004D52D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1</w:t>
            </w:r>
            <w:r w:rsidR="001C1778">
              <w:rPr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2E3C" w:rsidRDefault="00822E3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2E3C" w:rsidRDefault="00822E3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2E3C" w:rsidRDefault="00822E3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2E3C" w:rsidRDefault="001C177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 w:rsidRPr="001C1778">
              <w:rPr>
                <w:sz w:val="20"/>
                <w:szCs w:val="20"/>
                <w:lang w:val="en-US"/>
              </w:rPr>
              <w:t>1961680,49</w:t>
            </w:r>
          </w:p>
        </w:tc>
      </w:tr>
      <w:tr w:rsidR="004D52D9" w:rsidTr="009A5FE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5FE9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C774F" w:rsidRDefault="00BC774F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709"/>
        <w:gridCol w:w="116"/>
        <w:gridCol w:w="2900"/>
        <w:gridCol w:w="811"/>
        <w:gridCol w:w="164"/>
        <w:gridCol w:w="687"/>
        <w:gridCol w:w="1134"/>
        <w:gridCol w:w="1079"/>
        <w:gridCol w:w="622"/>
        <w:gridCol w:w="1559"/>
        <w:gridCol w:w="1382"/>
        <w:gridCol w:w="20"/>
        <w:gridCol w:w="16"/>
      </w:tblGrid>
      <w:tr w:rsidR="004D52D9" w:rsidTr="001C1778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1778">
            <w:pPr>
              <w:snapToGrid w:val="0"/>
              <w:ind w:left="80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1961944,78</w:t>
            </w:r>
          </w:p>
        </w:tc>
      </w:tr>
      <w:tr w:rsidR="004D52D9" w:rsidTr="001C177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C1778">
            <w:pPr>
              <w:snapToGrid w:val="0"/>
              <w:ind w:left="80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1961944,78</w:t>
            </w:r>
          </w:p>
        </w:tc>
      </w:tr>
      <w:tr w:rsidR="004D52D9" w:rsidTr="001C177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177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177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177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177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177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177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C177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>
            <w:pPr>
              <w:snapToGrid w:val="0"/>
              <w:ind w:left="80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298434,40</w:t>
            </w:r>
          </w:p>
        </w:tc>
      </w:tr>
      <w:tr w:rsidR="004D52D9" w:rsidTr="001C17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675"/>
        </w:trPr>
        <w:tc>
          <w:tcPr>
            <w:tcW w:w="8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4   ул. Юност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1C1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1C1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1C1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1C1778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  <w:proofErr w:type="gram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</w:t>
            </w:r>
            <w:proofErr w:type="gramEnd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б</w:t>
            </w:r>
            <w:proofErr w:type="spellEnd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слуги</w:t>
            </w:r>
            <w:proofErr w:type="gramEnd"/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8 722,94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 252,4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8 487,17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4 120,77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 963,65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lang w:eastAsia="ru-RU"/>
              </w:rPr>
              <w:t>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 384,06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3 762,1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0 335,97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3 214,11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о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ловок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  <w:t>397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971,5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317,35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6,3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3,36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нутреннего металлического водостока от нале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6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66,2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рулонного покрытия лоджий с комплексом работ (кв.141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1 091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091,09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8,3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 384,03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49,83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2,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779,2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54,99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9 655,2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42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12,91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6,1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45,9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087,8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56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9,1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ауров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9,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 604,0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плинту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4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89,2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2,4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21,23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 фасадов от красок с лестниц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2,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14,1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 081,53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1,76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сляная окраска металлических  поверхносте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75,3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внутренних поверхност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631,5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89,9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0,8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03,2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 417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17,51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2 082,55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оконной ра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88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788,04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16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 248,56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91,6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 CYR" w:eastAsia="Times New Roman" w:hAnsi="Arial CYR" w:cs="Arial CYR"/>
                <w:color w:val="FFFFFF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981,7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фанеры в деревянных заполнениях  двер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5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82,1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  <w:t>541,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82,04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верных</w:t>
            </w:r>
            <w:proofErr w:type="gramEnd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пингале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  <w:t>688,4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261,04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ручки-скоб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6,2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4,8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оконных приборов: петел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22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4,66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3" w:eastAsia="Times New Roman" w:hAnsi="Arial3" w:cs="Calibri"/>
                <w:color w:val="FFFFFF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709,5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 686,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 433,15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7,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70,9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5,6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8,5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</w:t>
            </w: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доме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2 725,45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.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 320,0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а для вывоза ТК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9 32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20,0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3 427,55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бивка в стене отверстия </w:t>
            </w:r>
            <w:proofErr w:type="spell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ам</w:t>
            </w:r>
            <w:proofErr w:type="spellEnd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До 50 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387,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45,3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отверстий в стене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44 641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6,4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 с удалением завал</w:t>
            </w:r>
            <w:proofErr w:type="gram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сор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3" w:eastAsia="Times New Roman" w:hAnsi="Arial3" w:cs="Calibri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3,71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1 593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32,1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14 348,74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4 443,47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1 690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14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 650,0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23 276,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 285,75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1C177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3 87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 699,0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1C1778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1 55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 504,0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785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б до 20мм (с использованием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783,5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34,2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633,9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901,97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-да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ст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т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 на м/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ы до 20м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773,1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 597,67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борка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калий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подвал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FFFFFF"/>
                <w:lang w:eastAsia="ru-RU"/>
              </w:rPr>
              <w:t>30,8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66,54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я(</w:t>
            </w:r>
            <w:proofErr w:type="gramEnd"/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 761,01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 717,5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9 471,97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 (12 раз в го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13,66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177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 658,3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lastRenderedPageBreak/>
              <w:t>9.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C177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 396,18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12,0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985,3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605,84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8,47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10,4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972,83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268,64</w:t>
            </w:r>
          </w:p>
        </w:tc>
      </w:tr>
      <w:tr w:rsidR="001C1778" w:rsidRPr="001C1778" w:rsidTr="001C177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C17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 788,8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0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1778" w:rsidRPr="001C1778" w:rsidRDefault="001C1778" w:rsidP="001C1778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C177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726 754,6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1C1778" w:rsidRPr="000D20C4" w:rsidRDefault="001C177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C1778" w:rsidRPr="000D20C4" w:rsidRDefault="001C177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27490E" w:rsidRDefault="003E7DC2" w:rsidP="005C06CF">
      <w:pPr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561"/>
        <w:gridCol w:w="12"/>
      </w:tblGrid>
      <w:tr w:rsidR="004D52D9" w:rsidTr="003E7DC2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20C4" w:rsidRDefault="000D20C4" w:rsidP="000D20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761,9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655987,6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640682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146840,01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655987,67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640682,31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146840,01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33F7" w:rsidTr="003E7DC2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33F7" w:rsidRDefault="00F033F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033F7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33F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lastRenderedPageBreak/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20C4" w:rsidRDefault="000D20C4" w:rsidP="000D20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85,14</w:t>
            </w:r>
          </w:p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033F7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211171,18</w:t>
            </w:r>
          </w:p>
        </w:tc>
      </w:tr>
      <w:tr w:rsidR="00F033F7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204542,02</w:t>
            </w:r>
          </w:p>
        </w:tc>
      </w:tr>
      <w:tr w:rsidR="00F033F7" w:rsidTr="003E7DC2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55323,97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211171,18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204542,02</w:t>
            </w:r>
          </w:p>
        </w:tc>
      </w:tr>
      <w:tr w:rsidR="00F033F7" w:rsidTr="003E7DC2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55323,97</w:t>
            </w:r>
          </w:p>
        </w:tc>
      </w:tr>
      <w:tr w:rsidR="00F033F7" w:rsidTr="003E7DC2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20C4" w:rsidRDefault="000D20C4" w:rsidP="000D20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36,0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1811149,9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1800748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267819,60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1811149,91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1800748,86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267819,60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33F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033F7" w:rsidRDefault="00F033F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033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20C4" w:rsidRDefault="000D20C4" w:rsidP="000D20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34,53</w:t>
            </w:r>
          </w:p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F033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810966,20</w:t>
            </w:r>
          </w:p>
        </w:tc>
      </w:tr>
      <w:tr w:rsidR="00F033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780059,18</w:t>
            </w:r>
          </w:p>
        </w:tc>
      </w:tr>
      <w:tr w:rsidR="00F033F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216457,18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810966,20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780059,18</w:t>
            </w:r>
          </w:p>
        </w:tc>
      </w:tr>
      <w:tr w:rsidR="00F033F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216457,18</w:t>
            </w:r>
          </w:p>
        </w:tc>
      </w:tr>
      <w:tr w:rsidR="00F033F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20C4" w:rsidRDefault="000D20C4" w:rsidP="000D20C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9,7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516914,79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498570,77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128125,01</w:t>
            </w:r>
          </w:p>
        </w:tc>
      </w:tr>
      <w:tr w:rsidR="00F033F7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516914,79</w:t>
            </w:r>
          </w:p>
        </w:tc>
      </w:tr>
      <w:tr w:rsidR="00F033F7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498570,77</w:t>
            </w:r>
          </w:p>
        </w:tc>
      </w:tr>
      <w:tr w:rsidR="00F033F7">
        <w:trPr>
          <w:gridAfter w:val="1"/>
          <w:wAfter w:w="12" w:type="dxa"/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1C1778" w:rsidP="001C17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1C1778">
              <w:rPr>
                <w:sz w:val="20"/>
                <w:szCs w:val="20"/>
              </w:rPr>
              <w:t>128125,01</w:t>
            </w:r>
          </w:p>
        </w:tc>
      </w:tr>
      <w:tr w:rsidR="00F033F7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033F7" w:rsidRDefault="00F033F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F033F7" w:rsidRDefault="00F033F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033F7" w:rsidRDefault="00F033F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033F7" w:rsidRDefault="00F033F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1C1778" w:rsidRDefault="001C177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2E3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22E3C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C177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0EFF" w:usb1="5200FDFF" w:usb2="0A042021" w:usb3="00000000" w:csb0="000001B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D20C4"/>
    <w:rsid w:val="000F5221"/>
    <w:rsid w:val="0011458B"/>
    <w:rsid w:val="00115BD1"/>
    <w:rsid w:val="001161A4"/>
    <w:rsid w:val="00120180"/>
    <w:rsid w:val="00131E0F"/>
    <w:rsid w:val="00143A27"/>
    <w:rsid w:val="001A2695"/>
    <w:rsid w:val="001A65BF"/>
    <w:rsid w:val="001C1778"/>
    <w:rsid w:val="001F05B1"/>
    <w:rsid w:val="001F1B1D"/>
    <w:rsid w:val="001F6881"/>
    <w:rsid w:val="002530F0"/>
    <w:rsid w:val="0027490E"/>
    <w:rsid w:val="002879A9"/>
    <w:rsid w:val="002C08C7"/>
    <w:rsid w:val="002E50C9"/>
    <w:rsid w:val="0030784D"/>
    <w:rsid w:val="00320040"/>
    <w:rsid w:val="003243D9"/>
    <w:rsid w:val="00325BB1"/>
    <w:rsid w:val="00337F6C"/>
    <w:rsid w:val="003404A1"/>
    <w:rsid w:val="00357CA2"/>
    <w:rsid w:val="00365A78"/>
    <w:rsid w:val="003908F5"/>
    <w:rsid w:val="003D0832"/>
    <w:rsid w:val="003D41AC"/>
    <w:rsid w:val="003D67BB"/>
    <w:rsid w:val="003E7DC2"/>
    <w:rsid w:val="00462CF4"/>
    <w:rsid w:val="0047091D"/>
    <w:rsid w:val="00496B37"/>
    <w:rsid w:val="004D4705"/>
    <w:rsid w:val="004D52D9"/>
    <w:rsid w:val="004F1B9D"/>
    <w:rsid w:val="00506560"/>
    <w:rsid w:val="0052399C"/>
    <w:rsid w:val="00556268"/>
    <w:rsid w:val="00573B63"/>
    <w:rsid w:val="005936E7"/>
    <w:rsid w:val="005B7F5D"/>
    <w:rsid w:val="005C06CF"/>
    <w:rsid w:val="00625B11"/>
    <w:rsid w:val="006504EA"/>
    <w:rsid w:val="00666C4F"/>
    <w:rsid w:val="00677EC7"/>
    <w:rsid w:val="006934C4"/>
    <w:rsid w:val="006B29B0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22E3C"/>
    <w:rsid w:val="00832D4B"/>
    <w:rsid w:val="00845D65"/>
    <w:rsid w:val="00883580"/>
    <w:rsid w:val="008937B2"/>
    <w:rsid w:val="008F1778"/>
    <w:rsid w:val="008F73D5"/>
    <w:rsid w:val="009307B3"/>
    <w:rsid w:val="00980B17"/>
    <w:rsid w:val="0098277E"/>
    <w:rsid w:val="009A5FE9"/>
    <w:rsid w:val="009B2CEF"/>
    <w:rsid w:val="009B6B89"/>
    <w:rsid w:val="009C5FAD"/>
    <w:rsid w:val="009F2E18"/>
    <w:rsid w:val="00A11F15"/>
    <w:rsid w:val="00A6102C"/>
    <w:rsid w:val="00A8183A"/>
    <w:rsid w:val="00AE4F49"/>
    <w:rsid w:val="00B135E1"/>
    <w:rsid w:val="00B50CE3"/>
    <w:rsid w:val="00B60725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36C2"/>
    <w:rsid w:val="00E07CA3"/>
    <w:rsid w:val="00E179A2"/>
    <w:rsid w:val="00E7752E"/>
    <w:rsid w:val="00E82CCA"/>
    <w:rsid w:val="00E902FE"/>
    <w:rsid w:val="00EB4EFD"/>
    <w:rsid w:val="00EC67EB"/>
    <w:rsid w:val="00EE274F"/>
    <w:rsid w:val="00F02492"/>
    <w:rsid w:val="00F033F7"/>
    <w:rsid w:val="00F774C7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822E3C"/>
    <w:rPr>
      <w:color w:val="800080"/>
      <w:u w:val="single"/>
    </w:rPr>
  </w:style>
  <w:style w:type="paragraph" w:customStyle="1" w:styleId="font5">
    <w:name w:val="font5"/>
    <w:basedOn w:val="a"/>
    <w:rsid w:val="00822E3C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22E3C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822E3C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822E3C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822E3C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822E3C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822E3C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9">
    <w:name w:val="xl9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822E3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2">
    <w:name w:val="xl10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0"/>
      <w:szCs w:val="20"/>
      <w:lang w:eastAsia="ru-RU"/>
    </w:rPr>
  </w:style>
  <w:style w:type="paragraph" w:customStyle="1" w:styleId="xl103">
    <w:name w:val="xl10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06">
    <w:name w:val="xl10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0"/>
      <w:szCs w:val="20"/>
      <w:lang w:eastAsia="ru-RU"/>
    </w:rPr>
  </w:style>
  <w:style w:type="paragraph" w:customStyle="1" w:styleId="xl109">
    <w:name w:val="xl10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10">
    <w:name w:val="xl11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15">
    <w:name w:val="xl11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17">
    <w:name w:val="xl11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19">
    <w:name w:val="xl119"/>
    <w:basedOn w:val="a"/>
    <w:rsid w:val="00822E3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20">
    <w:name w:val="xl12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21">
    <w:name w:val="xl12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22">
    <w:name w:val="xl12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25">
    <w:name w:val="xl12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6">
    <w:name w:val="xl12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29">
    <w:name w:val="xl12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31">
    <w:name w:val="xl13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32">
    <w:name w:val="xl13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33">
    <w:name w:val="xl13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35">
    <w:name w:val="xl13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36">
    <w:name w:val="xl13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38">
    <w:name w:val="xl13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822E3C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9">
    <w:name w:val="xl14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0">
    <w:name w:val="xl15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1">
    <w:name w:val="xl15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2">
    <w:name w:val="xl15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3">
    <w:name w:val="xl153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4">
    <w:name w:val="xl154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56">
    <w:name w:val="xl156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57">
    <w:name w:val="xl157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ru-RU"/>
    </w:rPr>
  </w:style>
  <w:style w:type="paragraph" w:customStyle="1" w:styleId="xl160">
    <w:name w:val="xl160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822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ECC9-F43F-4568-8D6D-ECCC1589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15</Words>
  <Characters>4169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8</cp:revision>
  <cp:lastPrinted>2018-12-10T09:46:00Z</cp:lastPrinted>
  <dcterms:created xsi:type="dcterms:W3CDTF">2019-01-20T15:35:00Z</dcterms:created>
  <dcterms:modified xsi:type="dcterms:W3CDTF">2020-03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